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D4C" w:rsidRPr="00A95AA0" w:rsidRDefault="003F4D4C" w:rsidP="003F4D4C">
      <w:pPr>
        <w:pStyle w:val="Default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張榮發基金會 202</w:t>
      </w:r>
      <w:r w:rsidR="000476AA">
        <w:rPr>
          <w:sz w:val="40"/>
          <w:szCs w:val="40"/>
        </w:rPr>
        <w:t>5</w:t>
      </w:r>
      <w:r w:rsidR="004635EB" w:rsidRPr="00D536CC">
        <w:rPr>
          <w:rFonts w:hint="eastAsia"/>
          <w:color w:val="auto"/>
          <w:sz w:val="40"/>
          <w:szCs w:val="40"/>
        </w:rPr>
        <w:t>年</w:t>
      </w:r>
      <w:r w:rsidRPr="00A95AA0">
        <w:rPr>
          <w:rFonts w:hint="eastAsia"/>
          <w:sz w:val="40"/>
          <w:szCs w:val="40"/>
        </w:rPr>
        <w:t>第</w:t>
      </w:r>
      <w:r w:rsidR="000476AA">
        <w:rPr>
          <w:rFonts w:hint="eastAsia"/>
          <w:sz w:val="40"/>
          <w:szCs w:val="40"/>
        </w:rPr>
        <w:t>四</w:t>
      </w:r>
      <w:r w:rsidRPr="00A95AA0">
        <w:rPr>
          <w:rFonts w:hint="eastAsia"/>
          <w:sz w:val="40"/>
          <w:szCs w:val="40"/>
        </w:rPr>
        <w:t>屆道德月刊徵文比賽</w:t>
      </w:r>
    </w:p>
    <w:p w:rsidR="003F4D4C" w:rsidRPr="00A95AA0" w:rsidRDefault="003F4D4C" w:rsidP="003F4D4C">
      <w:pPr>
        <w:pStyle w:val="Default"/>
        <w:spacing w:after="100" w:afterAutospacing="1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投稿格式</w:t>
      </w:r>
    </w:p>
    <w:p w:rsidR="003F4D4C" w:rsidRPr="00A95AA0" w:rsidRDefault="003F4D4C" w:rsidP="003F4D4C">
      <w:pPr>
        <w:pStyle w:val="Default"/>
        <w:spacing w:after="90"/>
      </w:pPr>
      <w:proofErr w:type="gramStart"/>
      <w:r w:rsidRPr="00A95AA0">
        <w:rPr>
          <w:rFonts w:hint="eastAsia"/>
        </w:rPr>
        <w:t>•</w:t>
      </w:r>
      <w:proofErr w:type="gramEnd"/>
      <w:r w:rsidRPr="00A95AA0">
        <w:rPr>
          <w:rFonts w:hint="eastAsia"/>
        </w:rPr>
        <w:tab/>
        <w:t>紙張大小為A4，版面設定邊界為「標準」，與前、後段距離皆為0行，行距為「單行間距」或「固定行高20pt」，字體大小16級，黑色標楷體。</w:t>
      </w:r>
    </w:p>
    <w:p w:rsidR="003F4D4C" w:rsidRPr="005C01F1" w:rsidRDefault="003F4D4C" w:rsidP="003F4D4C">
      <w:pPr>
        <w:pStyle w:val="Default"/>
        <w:spacing w:line="400" w:lineRule="exact"/>
        <w:rPr>
          <w:sz w:val="32"/>
          <w:szCs w:val="32"/>
        </w:rPr>
      </w:pPr>
      <w:r w:rsidRPr="005C01F1">
        <w:rPr>
          <w:rFonts w:hint="eastAsia"/>
          <w:sz w:val="32"/>
          <w:szCs w:val="32"/>
        </w:rPr>
        <w:t>（一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標題（請自行命名）：</w:t>
      </w:r>
    </w:p>
    <w:p w:rsidR="003F4D4C" w:rsidRPr="00BE7A69" w:rsidRDefault="003F4D4C" w:rsidP="00467AC6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5C01F1">
        <w:rPr>
          <w:rFonts w:hint="eastAsia"/>
          <w:sz w:val="32"/>
          <w:szCs w:val="32"/>
        </w:rPr>
        <w:t>（二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內文：</w:t>
      </w:r>
      <w:bookmarkStart w:id="0" w:name="_GoBack"/>
      <w:bookmarkEnd w:id="0"/>
    </w:p>
    <w:sectPr w:rsidR="003F4D4C" w:rsidRPr="00BE7A69" w:rsidSect="00A95A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E3F" w:rsidRDefault="00127E3F" w:rsidP="00B11457">
      <w:r>
        <w:separator/>
      </w:r>
    </w:p>
  </w:endnote>
  <w:endnote w:type="continuationSeparator" w:id="0">
    <w:p w:rsidR="00127E3F" w:rsidRDefault="00127E3F" w:rsidP="00B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E3F" w:rsidRDefault="00127E3F" w:rsidP="00B11457">
      <w:r>
        <w:separator/>
      </w:r>
    </w:p>
  </w:footnote>
  <w:footnote w:type="continuationSeparator" w:id="0">
    <w:p w:rsidR="00127E3F" w:rsidRDefault="00127E3F" w:rsidP="00B11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54"/>
    <w:rsid w:val="000334F2"/>
    <w:rsid w:val="000476AA"/>
    <w:rsid w:val="00051980"/>
    <w:rsid w:val="000539F2"/>
    <w:rsid w:val="000C271F"/>
    <w:rsid w:val="00127E3F"/>
    <w:rsid w:val="002564ED"/>
    <w:rsid w:val="00267F54"/>
    <w:rsid w:val="002F0429"/>
    <w:rsid w:val="003F4D4C"/>
    <w:rsid w:val="004635EB"/>
    <w:rsid w:val="00467AC6"/>
    <w:rsid w:val="004B0A36"/>
    <w:rsid w:val="00543BE0"/>
    <w:rsid w:val="005C01F1"/>
    <w:rsid w:val="00663819"/>
    <w:rsid w:val="006C484E"/>
    <w:rsid w:val="00801E5C"/>
    <w:rsid w:val="00840274"/>
    <w:rsid w:val="008E5207"/>
    <w:rsid w:val="00931498"/>
    <w:rsid w:val="00960079"/>
    <w:rsid w:val="00A4730A"/>
    <w:rsid w:val="00A95AA0"/>
    <w:rsid w:val="00B11457"/>
    <w:rsid w:val="00B14EAA"/>
    <w:rsid w:val="00BA7B2E"/>
    <w:rsid w:val="00BB6D6B"/>
    <w:rsid w:val="00BE3065"/>
    <w:rsid w:val="00BE7A69"/>
    <w:rsid w:val="00C16688"/>
    <w:rsid w:val="00C67CEF"/>
    <w:rsid w:val="00D536CC"/>
    <w:rsid w:val="00DD3083"/>
    <w:rsid w:val="00E15ABB"/>
    <w:rsid w:val="00E86873"/>
    <w:rsid w:val="00EA1FAF"/>
    <w:rsid w:val="00F3404C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1A1FA3-127C-4B9D-91EB-F3F2B91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0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4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457"/>
    <w:rPr>
      <w:sz w:val="20"/>
      <w:szCs w:val="20"/>
    </w:rPr>
  </w:style>
  <w:style w:type="paragraph" w:customStyle="1" w:styleId="Default">
    <w:name w:val="Default"/>
    <w:rsid w:val="00DD30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Grid Table Light"/>
    <w:basedOn w:val="a1"/>
    <w:uiPriority w:val="40"/>
    <w:rsid w:val="00BE7A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7F1E-7420-458E-B30A-5E515352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 cai</dc:creator>
  <cp:lastModifiedBy>LYDIA N.C. WU</cp:lastModifiedBy>
  <cp:revision>3</cp:revision>
  <cp:lastPrinted>2019-05-02T13:21:00Z</cp:lastPrinted>
  <dcterms:created xsi:type="dcterms:W3CDTF">2025-06-26T02:33:00Z</dcterms:created>
  <dcterms:modified xsi:type="dcterms:W3CDTF">2025-06-26T06:58:00Z</dcterms:modified>
</cp:coreProperties>
</file>